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88" w:rsidRPr="00460C85" w:rsidRDefault="005950C7" w:rsidP="003544EB">
      <w:pPr>
        <w:spacing w:beforeLines="20" w:before="72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50C7">
        <w:rPr>
          <w:rFonts w:ascii="Times New Roman" w:eastAsia="標楷體" w:hAnsi="Times New Roman" w:cs="Times New Roman" w:hint="eastAsia"/>
          <w:b/>
          <w:sz w:val="36"/>
          <w:szCs w:val="36"/>
        </w:rPr>
        <w:t>《人間福報》</w:t>
      </w:r>
      <w:r w:rsidR="00352B5D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D178" wp14:editId="2FFCCF3F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720090" cy="360045"/>
                <wp:effectExtent l="0" t="0" r="2286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1F" w:rsidRDefault="0061081F" w:rsidP="00111B5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D1AD0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D1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35pt;margin-top:-28.8pt;width:56.7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">
                <v:textbox>
                  <w:txbxContent>
                    <w:p w:rsidR="0061081F" w:rsidRDefault="0061081F" w:rsidP="00111B5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6D1AD0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60C85" w:rsidRPr="00460C85">
        <w:rPr>
          <w:rFonts w:ascii="Times New Roman" w:eastAsia="標楷體" w:hAnsi="Times New Roman" w:cs="Times New Roman"/>
          <w:b/>
          <w:sz w:val="36"/>
          <w:szCs w:val="36"/>
        </w:rPr>
        <w:t>讀報教育</w:t>
      </w:r>
      <w:r w:rsidR="00167A99">
        <w:rPr>
          <w:rFonts w:ascii="Times New Roman" w:eastAsia="標楷體" w:hAnsi="Times New Roman" w:cs="Times New Roman" w:hint="eastAsia"/>
          <w:b/>
          <w:sz w:val="36"/>
          <w:szCs w:val="36"/>
        </w:rPr>
        <w:t>教師</w:t>
      </w:r>
      <w:r w:rsidR="00460C85" w:rsidRPr="00460C85">
        <w:rPr>
          <w:rFonts w:ascii="Times New Roman" w:eastAsia="標楷體" w:hAnsi="Times New Roman" w:cs="Times New Roman"/>
          <w:b/>
          <w:sz w:val="36"/>
          <w:szCs w:val="36"/>
        </w:rPr>
        <w:t>研習</w:t>
      </w:r>
      <w:r w:rsidR="002B64E9">
        <w:rPr>
          <w:rFonts w:ascii="Times New Roman" w:eastAsia="標楷體" w:hAnsi="Times New Roman" w:cs="Times New Roman" w:hint="eastAsia"/>
          <w:b/>
          <w:sz w:val="36"/>
          <w:szCs w:val="36"/>
        </w:rPr>
        <w:t>活動</w:t>
      </w:r>
      <w:r w:rsidR="00C55241" w:rsidRPr="00460C85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r w:rsidR="006F608F">
        <w:rPr>
          <w:rFonts w:ascii="Times New Roman" w:eastAsia="標楷體" w:hAnsi="Times New Roman" w:cs="Times New Roman" w:hint="eastAsia"/>
          <w:b/>
          <w:sz w:val="36"/>
          <w:szCs w:val="36"/>
        </w:rPr>
        <w:t>辦法</w:t>
      </w:r>
    </w:p>
    <w:p w:rsidR="002F2576" w:rsidRPr="00460C85" w:rsidRDefault="005A1DB4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 w:rsidR="00E407F1" w:rsidRPr="00460C85">
        <w:rPr>
          <w:rFonts w:ascii="Times New Roman" w:eastAsia="標楷體" w:hAnsi="Times New Roman" w:cs="Times New Roman"/>
          <w:b/>
          <w:sz w:val="28"/>
          <w:szCs w:val="28"/>
        </w:rPr>
        <w:t>理念說明</w:t>
      </w:r>
    </w:p>
    <w:p w:rsidR="00CB6E61" w:rsidRPr="00460C85" w:rsidRDefault="00143989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《人間福報》</w:t>
      </w:r>
      <w:r w:rsidRPr="00460C85">
        <w:rPr>
          <w:rFonts w:ascii="Times New Roman" w:eastAsia="標楷體" w:hAnsi="Times New Roman" w:cs="Times New Roman"/>
          <w:sz w:val="28"/>
          <w:szCs w:val="28"/>
        </w:rPr>
        <w:t>為具國際化、人文、純淨的優質報紙，以品德教育為核心，啟發孩子的智慧潛能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，而教師的教學引導更是有效學習的關鍵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。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201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年起每學年有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2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 w:rsidR="009F5D5C">
        <w:rPr>
          <w:rFonts w:ascii="Times New Roman" w:eastAsia="標楷體" w:hAnsi="Times New Roman" w:cs="Times New Roman"/>
          <w:sz w:val="28"/>
          <w:szCs w:val="28"/>
        </w:rPr>
        <w:t>1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年多來已遍及全省</w:t>
      </w:r>
      <w:r w:rsidR="009F5D5C">
        <w:rPr>
          <w:rFonts w:ascii="Times New Roman" w:eastAsia="標楷體" w:hAnsi="Times New Roman" w:cs="Times New Roman"/>
          <w:sz w:val="28"/>
          <w:szCs w:val="28"/>
        </w:rPr>
        <w:t>22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個縣市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遠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金澎地區，超過</w:t>
      </w:r>
      <w:r w:rsidR="009F5D5C">
        <w:rPr>
          <w:rFonts w:ascii="Times New Roman" w:eastAsia="標楷體" w:hAnsi="Times New Roman" w:cs="Times New Roman"/>
          <w:sz w:val="28"/>
          <w:szCs w:val="28"/>
        </w:rPr>
        <w:t>14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場次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4</w:t>
      </w:r>
      <w:r w:rsidR="009F5D5C">
        <w:rPr>
          <w:rFonts w:ascii="Times New Roman" w:eastAsia="標楷體" w:hAnsi="Times New Roman" w:cs="Times New Roman"/>
          <w:sz w:val="28"/>
          <w:szCs w:val="28"/>
        </w:rPr>
        <w:t>2</w:t>
      </w:r>
      <w:bookmarkStart w:id="0" w:name="_GoBack"/>
      <w:bookmarkEnd w:id="0"/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0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:rsidR="005A1DB4" w:rsidRPr="00460C85" w:rsidRDefault="005A1DB4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104D5A" w:rsidRPr="00460C85" w:rsidRDefault="00104D5A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:rsidR="00A02A89" w:rsidRPr="00460C85" w:rsidRDefault="00A02A8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04D5A" w:rsidRPr="00460C85">
        <w:rPr>
          <w:rFonts w:ascii="Times New Roman" w:eastAsia="標楷體" w:hAnsi="Times New Roman" w:cs="Times New Roman"/>
          <w:sz w:val="28"/>
          <w:szCs w:val="28"/>
        </w:rPr>
        <w:t>二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分享讀報教學經驗，提升老師多元活化教學。</w:t>
      </w:r>
    </w:p>
    <w:p w:rsidR="00A02A89" w:rsidRPr="00460C85" w:rsidRDefault="00A02A89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04D5A" w:rsidRPr="00460C85">
        <w:rPr>
          <w:rFonts w:ascii="Times New Roman" w:eastAsia="標楷體" w:hAnsi="Times New Roman" w:cs="Times New Roman"/>
          <w:sz w:val="28"/>
          <w:szCs w:val="28"/>
        </w:rPr>
        <w:t>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深化品德教育，達到敦品勵學目標。</w:t>
      </w:r>
    </w:p>
    <w:p w:rsidR="00104D5A" w:rsidRPr="00460C85" w:rsidRDefault="00104D5A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:rsidR="00460C85" w:rsidRDefault="00FE2161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參、</w:t>
      </w:r>
      <w:r w:rsidR="00460C85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FE2161" w:rsidRPr="00460C85" w:rsidRDefault="00460C85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FE2161" w:rsidRPr="00460C85">
        <w:rPr>
          <w:rFonts w:ascii="Times New Roman" w:eastAsia="標楷體" w:hAnsi="Times New Roman" w:cs="Times New Roman"/>
          <w:sz w:val="28"/>
          <w:szCs w:val="28"/>
        </w:rPr>
        <w:t>指導</w:t>
      </w:r>
      <w:r w:rsidR="005A1DB4" w:rsidRPr="00460C85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E407F1" w:rsidRPr="00460C85">
        <w:rPr>
          <w:rFonts w:ascii="Times New Roman" w:eastAsia="標楷體" w:hAnsi="Times New Roman" w:cs="Times New Roman"/>
          <w:sz w:val="28"/>
          <w:szCs w:val="28"/>
        </w:rPr>
        <w:t>各</w:t>
      </w:r>
      <w:r w:rsidR="00A02A89" w:rsidRPr="00460C85">
        <w:rPr>
          <w:rFonts w:ascii="Times New Roman" w:eastAsia="標楷體" w:hAnsi="Times New Roman" w:cs="Times New Roman"/>
          <w:sz w:val="28"/>
          <w:szCs w:val="28"/>
        </w:rPr>
        <w:t>縣市教育</w:t>
      </w:r>
      <w:r w:rsidR="00A511B6" w:rsidRPr="00460C85">
        <w:rPr>
          <w:rFonts w:ascii="Times New Roman" w:eastAsia="標楷體" w:hAnsi="Times New Roman" w:cs="Times New Roman"/>
          <w:sz w:val="28"/>
          <w:szCs w:val="28"/>
        </w:rPr>
        <w:t>局</w:t>
      </w:r>
      <w:r w:rsidR="0058617D" w:rsidRPr="00460C85">
        <w:rPr>
          <w:rFonts w:ascii="Times New Roman" w:eastAsia="標楷體" w:hAnsi="Times New Roman" w:cs="Times New Roman"/>
          <w:sz w:val="28"/>
          <w:szCs w:val="28"/>
        </w:rPr>
        <w:t>（</w:t>
      </w:r>
      <w:r w:rsidR="00A511B6" w:rsidRPr="00460C85">
        <w:rPr>
          <w:rFonts w:ascii="Times New Roman" w:eastAsia="標楷體" w:hAnsi="Times New Roman" w:cs="Times New Roman"/>
          <w:sz w:val="28"/>
          <w:szCs w:val="28"/>
        </w:rPr>
        <w:t>處</w:t>
      </w:r>
      <w:r w:rsidR="0058617D" w:rsidRPr="00460C85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FE2161" w:rsidRPr="00460C85" w:rsidRDefault="00460C85" w:rsidP="001D5E1E">
      <w:pPr>
        <w:spacing w:line="380" w:lineRule="exact"/>
        <w:ind w:left="1960" w:hangingChars="70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二、</w:t>
      </w:r>
      <w:r w:rsidR="00FE2161" w:rsidRPr="00460C85">
        <w:rPr>
          <w:rFonts w:ascii="Times New Roman" w:eastAsia="標楷體" w:hAnsi="Times New Roman" w:cs="Times New Roman"/>
          <w:sz w:val="28"/>
          <w:szCs w:val="28"/>
        </w:rPr>
        <w:t>主辦單位：人間福報社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B208D1">
        <w:rPr>
          <w:rFonts w:ascii="Times New Roman" w:eastAsia="標楷體" w:hAnsi="Times New Roman" w:cs="Times New Roman" w:hint="eastAsia"/>
          <w:sz w:val="28"/>
          <w:szCs w:val="28"/>
        </w:rPr>
        <w:t>社團法人中華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福報生活推廣協會</w:t>
      </w:r>
    </w:p>
    <w:p w:rsidR="005A1DB4" w:rsidRPr="00460C85" w:rsidRDefault="00460C85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5A1DB4" w:rsidRPr="00460C85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各級</w:t>
      </w:r>
      <w:r w:rsidR="00A02A89" w:rsidRPr="00460C85">
        <w:rPr>
          <w:rFonts w:ascii="Times New Roman" w:eastAsia="標楷體" w:hAnsi="Times New Roman" w:cs="Times New Roman"/>
          <w:sz w:val="28"/>
          <w:szCs w:val="28"/>
        </w:rPr>
        <w:t>學校</w:t>
      </w:r>
    </w:p>
    <w:p w:rsidR="004775BE" w:rsidRPr="00460C85" w:rsidRDefault="004775BE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:rsidR="003217E6" w:rsidRDefault="003217E6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一、申請之學校，須為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>
        <w:rPr>
          <w:rFonts w:ascii="Times New Roman" w:eastAsia="標楷體" w:hAnsi="Times New Roman" w:cs="Times New Roman" w:hint="eastAsia"/>
          <w:sz w:val="28"/>
          <w:szCs w:val="28"/>
        </w:rPr>
        <w:t>人間福報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》</w:t>
      </w:r>
      <w:r>
        <w:rPr>
          <w:rFonts w:ascii="Times New Roman" w:eastAsia="標楷體" w:hAnsi="Times New Roman" w:cs="Times New Roman" w:hint="eastAsia"/>
          <w:sz w:val="28"/>
          <w:szCs w:val="28"/>
        </w:rPr>
        <w:t>讀報教育推動學校。</w:t>
      </w:r>
    </w:p>
    <w:p w:rsidR="008B7F59" w:rsidRDefault="002664C7" w:rsidP="008B7F59">
      <w:pPr>
        <w:spacing w:line="380" w:lineRule="exact"/>
        <w:ind w:left="840" w:hangingChars="300" w:hanging="840"/>
        <w:jc w:val="distribut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二、有意願申辦之學校，請填妥申請單，並於</w:t>
      </w:r>
      <w:r w:rsidR="008B7F59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4C315B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50FAC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2664C7" w:rsidRDefault="008B7F5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67A99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前傳回本社，以利辦理。</w:t>
      </w:r>
    </w:p>
    <w:p w:rsidR="00F62AB6" w:rsidRDefault="00F62AB6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FE4898"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申辦日期如有雷同，將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依報名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先後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順序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考量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664C7" w:rsidRPr="002664C7" w:rsidRDefault="002664C7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校方，並以電話聯繫。</w:t>
      </w:r>
    </w:p>
    <w:p w:rsidR="00637124" w:rsidRPr="00460C85" w:rsidRDefault="007331CB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伍</w:t>
      </w:r>
      <w:r w:rsidR="005A1DB4" w:rsidRPr="00460C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b/>
          <w:sz w:val="28"/>
          <w:szCs w:val="28"/>
        </w:rPr>
        <w:t>申辦學校須知</w:t>
      </w:r>
    </w:p>
    <w:p w:rsidR="002664C7" w:rsidRDefault="002664C7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一、協助發函至講師任職單位，請其同意核予公假。</w:t>
      </w:r>
    </w:p>
    <w:p w:rsidR="007A2967" w:rsidRPr="00460C85" w:rsidRDefault="007A2967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 w:rsidRPr="00460C85">
        <w:rPr>
          <w:rFonts w:ascii="Times New Roman" w:eastAsia="標楷體" w:hAnsi="Times New Roman" w:cs="Times New Roman"/>
          <w:sz w:val="28"/>
          <w:szCs w:val="28"/>
        </w:rPr>
        <w:t>二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當天請支援報到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及會場佈置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A1DB4" w:rsidRPr="00460C85" w:rsidRDefault="005A1DB4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 w:rsidRPr="00460C85">
        <w:rPr>
          <w:rFonts w:ascii="Times New Roman" w:eastAsia="標楷體" w:hAnsi="Times New Roman" w:cs="Times New Roman"/>
          <w:sz w:val="28"/>
          <w:szCs w:val="28"/>
        </w:rPr>
        <w:t>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460C85">
        <w:rPr>
          <w:rFonts w:ascii="Times New Roman" w:eastAsia="標楷體" w:hAnsi="Times New Roman" w:cs="Times New Roman"/>
          <w:sz w:val="28"/>
          <w:szCs w:val="28"/>
        </w:rPr>
        <w:t>因講師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熟悉當地環境，請</w:t>
      </w:r>
      <w:r w:rsidR="00C4782D" w:rsidRPr="00460C85">
        <w:rPr>
          <w:rFonts w:ascii="Times New Roman" w:eastAsia="標楷體" w:hAnsi="Times New Roman" w:cs="Times New Roman"/>
          <w:sz w:val="28"/>
          <w:szCs w:val="28"/>
        </w:rPr>
        <w:t>學校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協助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當地之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接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駁</w:t>
      </w:r>
      <w:r w:rsidR="005458E8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67A99" w:rsidRDefault="00D606F1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講師之鐘點費由</w:t>
      </w:r>
      <w:r w:rsidR="00C4782D" w:rsidRPr="00460C85">
        <w:rPr>
          <w:rFonts w:ascii="Times New Roman" w:eastAsia="標楷體" w:hAnsi="Times New Roman" w:cs="Times New Roman"/>
          <w:sz w:val="28"/>
          <w:szCs w:val="28"/>
        </w:rPr>
        <w:t>申請學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校支付，本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社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負責講師的交通費</w:t>
      </w:r>
    </w:p>
    <w:p w:rsidR="00D606F1" w:rsidRPr="00460C85" w:rsidRDefault="00167A9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（以高鐵或台鐵為主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不含當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地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之接駁）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2A89" w:rsidRPr="00460C85" w:rsidRDefault="00A02A89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:rsidR="00052260" w:rsidRDefault="00A02A89" w:rsidP="00052260">
      <w:pPr>
        <w:spacing w:line="380" w:lineRule="exact"/>
        <w:ind w:left="840" w:hangingChars="300" w:hanging="84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</w:t>
      </w:r>
      <w:r w:rsidR="005458E8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《人間</w:t>
      </w: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福報</w:t>
      </w:r>
      <w:r w:rsidR="005458E8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》</w:t>
      </w: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各教學領域之結合運用</w:t>
      </w:r>
      <w:r w:rsidR="00D4039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採用多元式主題教</w:t>
      </w:r>
    </w:p>
    <w:p w:rsidR="00A02A89" w:rsidRPr="00460C85" w:rsidRDefault="00052260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　</w:t>
      </w:r>
      <w:r w:rsidR="00D4039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，提供創新教材教案</w:t>
      </w:r>
      <w:r w:rsidR="00A02A8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95EC3" w:rsidRPr="00460C85" w:rsidRDefault="00A02A8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二、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提供各級學校成果作品作為觀摩。</w:t>
      </w:r>
    </w:p>
    <w:p w:rsidR="00A02A89" w:rsidRPr="00460C85" w:rsidRDefault="00F62AB6" w:rsidP="001D5E1E">
      <w:pPr>
        <w:spacing w:line="38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柒</w:t>
      </w:r>
      <w:r w:rsidR="00A02A89" w:rsidRPr="00460C85">
        <w:rPr>
          <w:rFonts w:ascii="Times New Roman" w:eastAsia="標楷體" w:hAnsi="Times New Roman" w:cs="Times New Roman"/>
          <w:b/>
          <w:sz w:val="28"/>
          <w:szCs w:val="28"/>
        </w:rPr>
        <w:t>、預期效益：</w:t>
      </w:r>
    </w:p>
    <w:p w:rsidR="001E3AFC" w:rsidRPr="00460C85" w:rsidRDefault="001E3AFC" w:rsidP="001D5E1E">
      <w:pPr>
        <w:spacing w:line="380" w:lineRule="exact"/>
        <w:ind w:leftChars="5" w:left="852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一、經由讀報教育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（</w:t>
      </w:r>
      <w:r w:rsidRPr="00460C85">
        <w:rPr>
          <w:rFonts w:ascii="Times New Roman" w:eastAsia="標楷體" w:hAnsi="Times New Roman" w:cs="Times New Roman"/>
          <w:sz w:val="28"/>
          <w:szCs w:val="28"/>
        </w:rPr>
        <w:t>示範教學與教案分享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，協助各級學校讀報教育之推展。</w:t>
      </w:r>
    </w:p>
    <w:p w:rsidR="00774477" w:rsidRDefault="001E3AFC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之推動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C315B" w:rsidRDefault="004C315B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  <w:sectPr w:rsidR="004C315B" w:rsidSect="005458E8">
          <w:footerReference w:type="default" r:id="rId7"/>
          <w:pgSz w:w="11906" w:h="16838"/>
          <w:pgMar w:top="1440" w:right="1800" w:bottom="1440" w:left="1800" w:header="567" w:footer="567" w:gutter="0"/>
          <w:cols w:space="425"/>
          <w:docGrid w:type="lines" w:linePitch="360"/>
        </w:sectPr>
      </w:pPr>
    </w:p>
    <w:p w:rsidR="004C315B" w:rsidRPr="00B776C6" w:rsidRDefault="004C315B" w:rsidP="004C315B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776C6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人間福報讀報教育中心</w:t>
      </w:r>
    </w:p>
    <w:p w:rsidR="004C315B" w:rsidRPr="00B776C6" w:rsidRDefault="004C315B" w:rsidP="004C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6C6"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上學期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讀報教育研習申請表</w:t>
      </w:r>
    </w:p>
    <w:tbl>
      <w:tblPr>
        <w:tblStyle w:val="a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C315B" w:rsidTr="00044610">
        <w:trPr>
          <w:trHeight w:val="508"/>
        </w:trPr>
        <w:tc>
          <w:tcPr>
            <w:tcW w:w="993" w:type="dxa"/>
            <w:vAlign w:val="center"/>
          </w:tcPr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vAlign w:val="center"/>
          </w:tcPr>
          <w:p w:rsidR="004C315B" w:rsidRPr="008140AA" w:rsidRDefault="004C315B" w:rsidP="0004461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4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jc w:val="both"/>
            </w:pPr>
          </w:p>
        </w:tc>
      </w:tr>
      <w:tr w:rsidR="004C315B" w:rsidTr="00044610">
        <w:trPr>
          <w:trHeight w:val="4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C315B" w:rsidRPr="008140AA" w:rsidRDefault="004C315B" w:rsidP="00044610">
            <w:pPr>
              <w:widowControl/>
              <w:shd w:val="clear" w:color="auto" w:fill="FFFFFF"/>
              <w:spacing w:before="150" w:after="150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5151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</w:p>
        </w:tc>
        <w:tc>
          <w:tcPr>
            <w:tcW w:w="9781" w:type="dxa"/>
            <w:vAlign w:val="center"/>
          </w:tcPr>
          <w:p w:rsidR="00EA430D" w:rsidRPr="001853D5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86B60">
              <w:rPr>
                <w:rFonts w:ascii="標楷體" w:eastAsia="標楷體" w:hAnsi="標楷體" w:hint="eastAsia"/>
                <w:sz w:val="32"/>
                <w:szCs w:val="32"/>
              </w:rPr>
              <w:t>讀報教育開放</w:t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研習日期如下，請勾選：</w:t>
            </w:r>
          </w:p>
          <w:p w:rsidR="00EA430D" w:rsidRPr="001853D5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21994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4A"/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若有兩所學校以上選擇相同研習日期，則以報名優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順序</w:t>
            </w:r>
            <w:r w:rsidRPr="001853D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A430D" w:rsidRPr="009776CC" w:rsidRDefault="00EA430D" w:rsidP="00EA430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76CC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4A"/>
            </w:r>
            <w:r w:rsidRPr="009776CC">
              <w:rPr>
                <w:rFonts w:eastAsia="標楷體" w:hint="eastAsia"/>
                <w:bCs/>
                <w:sz w:val="32"/>
              </w:rPr>
              <w:t>請於該研習時間一個月前提出申請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7"/>
              <w:gridCol w:w="4397"/>
            </w:tblGrid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5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2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6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3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6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3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9776CC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0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9776CC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776C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 w:rsidRPr="009776C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7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(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三</w:t>
                  </w:r>
                  <w:r w:rsidRPr="009776CC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)</w:t>
                  </w:r>
                </w:p>
              </w:tc>
            </w:tr>
            <w:tr w:rsidR="00EA430D" w:rsidRPr="001853D5" w:rsidTr="007E5F7C">
              <w:trPr>
                <w:gridBefore w:val="1"/>
                <w:wBefore w:w="313" w:type="dxa"/>
                <w:trHeight w:val="400"/>
              </w:trPr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430D" w:rsidRPr="001853D5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Pr="00382D1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Pr="00382D1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）（原因是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）</w:t>
                  </w:r>
                </w:p>
              </w:tc>
            </w:tr>
            <w:tr w:rsidR="00EA430D" w:rsidRPr="001853D5" w:rsidTr="007E5F7C">
              <w:trPr>
                <w:trHeight w:val="400"/>
              </w:trPr>
              <w:tc>
                <w:tcPr>
                  <w:tcW w:w="4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ind w:leftChars="-30"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E757FC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 w:rsidRPr="00B21994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EA430D" w:rsidRPr="00193BBE" w:rsidTr="007E5F7C">
              <w:trPr>
                <w:gridBefore w:val="2"/>
                <w:wBefore w:w="1452" w:type="dxa"/>
                <w:trHeight w:val="594"/>
              </w:trPr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Pr="001853D5" w:rsidRDefault="00EA430D" w:rsidP="00EA430D">
                  <w:pPr>
                    <w:spacing w:line="400" w:lineRule="exact"/>
                    <w:ind w:leftChars="36"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其他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～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E757F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（原因是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）</w:t>
                  </w:r>
                </w:p>
              </w:tc>
            </w:tr>
          </w:tbl>
          <w:p w:rsidR="004C315B" w:rsidRPr="00EA430D" w:rsidRDefault="004C315B" w:rsidP="00044610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C315B" w:rsidTr="00044610">
        <w:trPr>
          <w:trHeight w:val="2545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9781" w:type="dxa"/>
            <w:vAlign w:val="center"/>
          </w:tcPr>
          <w:p w:rsidR="00EA430D" w:rsidRPr="00965324" w:rsidRDefault="00EA430D" w:rsidP="00EA430D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5324">
              <w:rPr>
                <w:rFonts w:ascii="標楷體" w:eastAsia="標楷體" w:hAnsi="標楷體" w:hint="eastAsia"/>
                <w:sz w:val="32"/>
                <w:szCs w:val="32"/>
              </w:rPr>
              <w:t>希望本次研習內容（可複選）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2835"/>
              <w:gridCol w:w="2693"/>
              <w:gridCol w:w="1846"/>
            </w:tblGrid>
            <w:tr w:rsidR="00EA430D" w:rsidRPr="00965324" w:rsidTr="007E5F7C">
              <w:trPr>
                <w:trHeight w:val="915"/>
              </w:trPr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ind w:leftChars="-32"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proofErr w:type="gramStart"/>
                  <w:r w:rsidRPr="00A773E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發悅報策略</w:t>
                  </w:r>
                  <w:proofErr w:type="gramEnd"/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ind w:leftChars="-32"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閱讀跨域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綜合領域</w:t>
                  </w:r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AF3D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讀報VS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 w:rsidRPr="006A58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8</w:t>
                  </w:r>
                  <w:proofErr w:type="gramStart"/>
                  <w:r w:rsidRPr="006A58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課綱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語文領域</w:t>
                  </w:r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AF3D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讀報&amp;</w:t>
                  </w:r>
                  <w:proofErr w:type="gramStart"/>
                  <w:r w:rsidRPr="00AF3D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閱亮起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來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親職教育</w:t>
                  </w:r>
                </w:p>
                <w:p w:rsidR="00EA430D" w:rsidRPr="00965324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EA430D" w:rsidRPr="00965324" w:rsidTr="007E5F7C">
              <w:trPr>
                <w:trHeight w:val="368"/>
              </w:trPr>
              <w:tc>
                <w:tcPr>
                  <w:tcW w:w="5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ind w:leftChars="-32"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sym w:font="Wingdings 2" w:char="F0A3"/>
                  </w:r>
                  <w:r w:rsidRPr="00E9205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讀報環遊世界-跨領域閱讀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A430D" w:rsidRDefault="00EA430D" w:rsidP="00EA430D">
                  <w:pPr>
                    <w:spacing w:beforeLines="20" w:before="72" w:afterLines="20" w:after="72"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:rsidR="004C315B" w:rsidRPr="006F0E30" w:rsidRDefault="00EA430D" w:rsidP="00044610">
            <w:pPr>
              <w:spacing w:beforeLines="20" w:before="72" w:afterLines="20" w:after="72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    他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                      　　    　　</w:t>
            </w:r>
          </w:p>
        </w:tc>
      </w:tr>
      <w:tr w:rsidR="004C315B" w:rsidTr="00044610">
        <w:trPr>
          <w:trHeight w:val="2519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形</w:t>
            </w:r>
          </w:p>
        </w:tc>
        <w:tc>
          <w:tcPr>
            <w:tcW w:w="9781" w:type="dxa"/>
            <w:vAlign w:val="center"/>
          </w:tcPr>
          <w:p w:rsidR="004C315B" w:rsidRPr="00B21994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21994"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不方便開放（原因是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）</w:t>
            </w:r>
          </w:p>
          <w:p w:rsidR="004C315B" w:rsidRPr="00320E1C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預計參加研習人數</w:t>
            </w:r>
            <w:r w:rsidRPr="00D47C3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4C315B" w:rsidTr="00044610">
        <w:trPr>
          <w:trHeight w:val="1984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讀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形</w:t>
            </w:r>
          </w:p>
        </w:tc>
        <w:tc>
          <w:tcPr>
            <w:tcW w:w="9781" w:type="dxa"/>
            <w:vAlign w:val="center"/>
          </w:tcPr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校申請人間福報讀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育贈報幾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？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</w:p>
          <w:p w:rsidR="004C315B" w:rsidRPr="00206A8F" w:rsidRDefault="004C315B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校學生人數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／教師人數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4C315B" w:rsidRPr="00320E1C" w:rsidTr="00044610">
        <w:trPr>
          <w:trHeight w:val="2799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</w:t>
            </w:r>
          </w:p>
        </w:tc>
        <w:tc>
          <w:tcPr>
            <w:tcW w:w="9781" w:type="dxa"/>
            <w:vAlign w:val="center"/>
          </w:tcPr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校申請人間福報讀報教育研習：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次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Pr="00320E1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習人數：</w:t>
            </w:r>
            <w:r w:rsidRPr="00934C9B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</w:t>
            </w:r>
            <w:r w:rsidRPr="00320E1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內容成效或建議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　　　　　　　　</w:t>
            </w:r>
          </w:p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4C315B" w:rsidRPr="00320E1C" w:rsidTr="005A0861">
        <w:trPr>
          <w:trHeight w:val="1819"/>
        </w:trPr>
        <w:tc>
          <w:tcPr>
            <w:tcW w:w="993" w:type="dxa"/>
            <w:vAlign w:val="center"/>
          </w:tcPr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對</w:t>
            </w:r>
          </w:p>
          <w:p w:rsidR="004C315B" w:rsidRPr="00C10D65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  <w:proofErr w:type="gramEnd"/>
          </w:p>
        </w:tc>
        <w:tc>
          <w:tcPr>
            <w:tcW w:w="9781" w:type="dxa"/>
            <w:vAlign w:val="center"/>
          </w:tcPr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高中職教師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國中教師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國小教師</w:t>
            </w:r>
          </w:p>
          <w:p w:rsidR="004C315B" w:rsidRPr="00C10D65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學生家長　　　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C10D65">
              <w:rPr>
                <w:rFonts w:ascii="標楷體" w:eastAsia="標楷體" w:hAnsi="標楷體" w:hint="eastAsia"/>
                <w:sz w:val="32"/>
                <w:szCs w:val="32"/>
              </w:rPr>
              <w:t xml:space="preserve"> 其他</w:t>
            </w:r>
            <w:r w:rsidRPr="00C10D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4C315B" w:rsidRPr="00320E1C" w:rsidTr="00044610">
        <w:trPr>
          <w:trHeight w:val="2268"/>
        </w:trPr>
        <w:tc>
          <w:tcPr>
            <w:tcW w:w="993" w:type="dxa"/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9781" w:type="dxa"/>
            <w:vAlign w:val="center"/>
          </w:tcPr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職　　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6261CF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傳　　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4C315B" w:rsidRPr="00934C9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　　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　 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</w:p>
        </w:tc>
      </w:tr>
    </w:tbl>
    <w:p w:rsidR="004C315B" w:rsidRPr="00423E3E" w:rsidRDefault="004C315B" w:rsidP="004C315B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校長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主任：　　　　　　　承辦人：　　　　　　　</w:t>
      </w:r>
    </w:p>
    <w:p w:rsidR="004C315B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4C315B" w:rsidRPr="002C406B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2C406B"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:rsidR="004C315B" w:rsidRPr="00423E3E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423E3E">
        <w:rPr>
          <w:rFonts w:ascii="Times New Roman" w:eastAsia="標楷體" w:hAnsi="Times New Roman" w:cs="Times New Roman"/>
          <w:szCs w:val="24"/>
        </w:rPr>
        <w:t>E-mail</w:t>
      </w:r>
      <w:r w:rsidRPr="00423E3E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bCs/>
          <w:color w:val="000000"/>
        </w:rPr>
        <w:t>mandy</w:t>
      </w:r>
      <w:r w:rsidRPr="00914F33"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 w:hint="eastAsia"/>
          <w:bCs/>
          <w:color w:val="000000"/>
        </w:rPr>
        <w:t>或傳真：（</w:t>
      </w:r>
      <w:r>
        <w:rPr>
          <w:rFonts w:ascii="Times New Roman" w:eastAsia="標楷體" w:hAnsi="Times New Roman" w:cs="Times New Roman" w:hint="eastAsia"/>
          <w:bCs/>
          <w:color w:val="000000"/>
        </w:rPr>
        <w:t>02</w:t>
      </w:r>
      <w:r>
        <w:rPr>
          <w:rFonts w:ascii="Times New Roman" w:eastAsia="標楷體" w:hAnsi="Times New Roman" w:cs="Times New Roman" w:hint="eastAsia"/>
          <w:bCs/>
          <w:color w:val="000000"/>
        </w:rPr>
        <w:t>）</w:t>
      </w:r>
      <w:r>
        <w:rPr>
          <w:rFonts w:ascii="Times New Roman" w:eastAsia="標楷體" w:hAnsi="Times New Roman" w:cs="Times New Roman" w:hint="eastAsia"/>
          <w:bCs/>
          <w:color w:val="000000"/>
        </w:rPr>
        <w:t>8787-1820</w:t>
      </w:r>
    </w:p>
    <w:p w:rsidR="004C315B" w:rsidRPr="00423E3E" w:rsidRDefault="004C315B" w:rsidP="004C315B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23E3E">
        <w:rPr>
          <w:rFonts w:ascii="Times New Roman" w:eastAsia="標楷體" w:hAnsi="Times New Roman" w:cs="Times New Roman"/>
          <w:szCs w:val="24"/>
        </w:rPr>
        <w:t>電話洽詢專線：（</w:t>
      </w:r>
      <w:r w:rsidRPr="00423E3E">
        <w:rPr>
          <w:rFonts w:ascii="Times New Roman" w:eastAsia="標楷體" w:hAnsi="Times New Roman" w:cs="Times New Roman"/>
          <w:szCs w:val="24"/>
        </w:rPr>
        <w:t>02</w:t>
      </w:r>
      <w:r w:rsidRPr="00423E3E">
        <w:rPr>
          <w:rFonts w:ascii="Times New Roman" w:eastAsia="標楷體" w:hAnsi="Times New Roman" w:cs="Times New Roman"/>
          <w:szCs w:val="24"/>
        </w:rPr>
        <w:t>）</w:t>
      </w:r>
      <w:r w:rsidRPr="00423E3E">
        <w:rPr>
          <w:rFonts w:ascii="Times New Roman" w:eastAsia="標楷體" w:hAnsi="Times New Roman" w:cs="Times New Roman"/>
          <w:szCs w:val="24"/>
        </w:rPr>
        <w:t>8787-7828</w:t>
      </w:r>
      <w:r w:rsidRPr="00423E3E">
        <w:rPr>
          <w:rFonts w:ascii="Times New Roman" w:eastAsia="標楷體" w:hAnsi="Times New Roman" w:cs="Times New Roman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423E3E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>教育推廣部邱靖茜</w:t>
      </w:r>
    </w:p>
    <w:p w:rsidR="004C315B" w:rsidRPr="00423E3E" w:rsidRDefault="004C315B" w:rsidP="004C315B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9B4A2E" w:rsidRPr="004C315B" w:rsidRDefault="009B4A2E" w:rsidP="00243555">
      <w:pPr>
        <w:spacing w:line="20" w:lineRule="exact"/>
        <w:jc w:val="both"/>
        <w:rPr>
          <w:rFonts w:ascii="Times New Roman" w:eastAsia="標楷體" w:hAnsi="Times New Roman" w:cs="Times New Roman"/>
          <w:szCs w:val="24"/>
        </w:rPr>
      </w:pPr>
    </w:p>
    <w:sectPr w:rsidR="009B4A2E" w:rsidRPr="004C315B" w:rsidSect="00F12511">
      <w:footerReference w:type="default" r:id="rId8"/>
      <w:pgSz w:w="11906" w:h="16838"/>
      <w:pgMar w:top="720" w:right="720" w:bottom="720" w:left="720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1F" w:rsidRDefault="0061081F" w:rsidP="001E3AFC">
      <w:r>
        <w:separator/>
      </w:r>
    </w:p>
  </w:endnote>
  <w:endnote w:type="continuationSeparator" w:id="0">
    <w:p w:rsidR="0061081F" w:rsidRDefault="0061081F" w:rsidP="001E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1F" w:rsidRDefault="0061081F">
    <w:pPr>
      <w:pStyle w:val="a6"/>
      <w:jc w:val="center"/>
    </w:pPr>
  </w:p>
  <w:p w:rsidR="0061081F" w:rsidRDefault="006108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67180"/>
      <w:docPartObj>
        <w:docPartGallery w:val="Page Numbers (Bottom of Page)"/>
        <w:docPartUnique/>
      </w:docPartObj>
    </w:sdtPr>
    <w:sdtEndPr/>
    <w:sdtContent>
      <w:p w:rsidR="006F0E30" w:rsidRDefault="00250FAC" w:rsidP="006F0E30">
        <w:pPr>
          <w:pStyle w:val="a6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D4AF0">
          <w:rPr>
            <w:noProof/>
            <w:lang w:val="zh-TW"/>
          </w:rPr>
          <w:t>1</w:t>
        </w:r>
        <w:r>
          <w:fldChar w:fldCharType="end"/>
        </w:r>
      </w:p>
    </w:sdtContent>
  </w:sdt>
  <w:p w:rsidR="006F0E30" w:rsidRDefault="009F5D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1F" w:rsidRDefault="0061081F" w:rsidP="001E3AFC">
      <w:r>
        <w:separator/>
      </w:r>
    </w:p>
  </w:footnote>
  <w:footnote w:type="continuationSeparator" w:id="0">
    <w:p w:rsidR="0061081F" w:rsidRDefault="0061081F" w:rsidP="001E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576"/>
    <w:rsid w:val="000066CF"/>
    <w:rsid w:val="00052260"/>
    <w:rsid w:val="0006108D"/>
    <w:rsid w:val="00062DFD"/>
    <w:rsid w:val="0007403C"/>
    <w:rsid w:val="00077F81"/>
    <w:rsid w:val="000A3DA6"/>
    <w:rsid w:val="00104D5A"/>
    <w:rsid w:val="00111B5A"/>
    <w:rsid w:val="0013406C"/>
    <w:rsid w:val="00143989"/>
    <w:rsid w:val="00167A9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43555"/>
    <w:rsid w:val="00250FAC"/>
    <w:rsid w:val="002664C7"/>
    <w:rsid w:val="002B64E9"/>
    <w:rsid w:val="002F2576"/>
    <w:rsid w:val="00305F2B"/>
    <w:rsid w:val="003217E6"/>
    <w:rsid w:val="00342500"/>
    <w:rsid w:val="00352B5D"/>
    <w:rsid w:val="003544EB"/>
    <w:rsid w:val="003B0ED8"/>
    <w:rsid w:val="003C226B"/>
    <w:rsid w:val="003D25A4"/>
    <w:rsid w:val="0040689B"/>
    <w:rsid w:val="00460C85"/>
    <w:rsid w:val="00460F59"/>
    <w:rsid w:val="004775BE"/>
    <w:rsid w:val="004B7D69"/>
    <w:rsid w:val="004C315B"/>
    <w:rsid w:val="004E3CBF"/>
    <w:rsid w:val="004E52AE"/>
    <w:rsid w:val="004F02F6"/>
    <w:rsid w:val="00501DF1"/>
    <w:rsid w:val="00504B3B"/>
    <w:rsid w:val="00534181"/>
    <w:rsid w:val="005458E8"/>
    <w:rsid w:val="005462EF"/>
    <w:rsid w:val="0058617D"/>
    <w:rsid w:val="005950C7"/>
    <w:rsid w:val="005A0772"/>
    <w:rsid w:val="005A0861"/>
    <w:rsid w:val="005A1DB4"/>
    <w:rsid w:val="005C7927"/>
    <w:rsid w:val="005F7103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1AD0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F3E94"/>
    <w:rsid w:val="007F5CD3"/>
    <w:rsid w:val="00823890"/>
    <w:rsid w:val="00827CFE"/>
    <w:rsid w:val="00842688"/>
    <w:rsid w:val="008453A8"/>
    <w:rsid w:val="00862532"/>
    <w:rsid w:val="0088523E"/>
    <w:rsid w:val="00887082"/>
    <w:rsid w:val="008A1EA3"/>
    <w:rsid w:val="008A3D5B"/>
    <w:rsid w:val="008B27F2"/>
    <w:rsid w:val="008B7F59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9F5D5C"/>
    <w:rsid w:val="00A02A89"/>
    <w:rsid w:val="00A06096"/>
    <w:rsid w:val="00A46CE9"/>
    <w:rsid w:val="00A511B6"/>
    <w:rsid w:val="00B0743E"/>
    <w:rsid w:val="00B17A1C"/>
    <w:rsid w:val="00B208D1"/>
    <w:rsid w:val="00B62B12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2E47"/>
    <w:rsid w:val="00D606F1"/>
    <w:rsid w:val="00D6463D"/>
    <w:rsid w:val="00D65F3F"/>
    <w:rsid w:val="00DE7095"/>
    <w:rsid w:val="00DF2AEA"/>
    <w:rsid w:val="00E07E20"/>
    <w:rsid w:val="00E3707E"/>
    <w:rsid w:val="00E407F1"/>
    <w:rsid w:val="00E42327"/>
    <w:rsid w:val="00E47E79"/>
    <w:rsid w:val="00E71634"/>
    <w:rsid w:val="00E90E2F"/>
    <w:rsid w:val="00EA1B36"/>
    <w:rsid w:val="00EA430D"/>
    <w:rsid w:val="00ED6E1F"/>
    <w:rsid w:val="00EE1CC4"/>
    <w:rsid w:val="00F02D3A"/>
    <w:rsid w:val="00F2226B"/>
    <w:rsid w:val="00F31507"/>
    <w:rsid w:val="00F62AB6"/>
    <w:rsid w:val="00F91573"/>
    <w:rsid w:val="00FC4F32"/>
    <w:rsid w:val="00FE07E3"/>
    <w:rsid w:val="00FE2161"/>
    <w:rsid w:val="00FE3BAC"/>
    <w:rsid w:val="00FE4898"/>
    <w:rsid w:val="00FF58F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DDA1D7B"/>
  <w15:docId w15:val="{18B0A9EC-E48E-4C1E-8F13-F6FB324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69CA-9059-497A-82AB-80C9C03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3</Words>
  <Characters>156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推廣 教育</cp:lastModifiedBy>
  <cp:revision>43</cp:revision>
  <cp:lastPrinted>2016-12-02T01:46:00Z</cp:lastPrinted>
  <dcterms:created xsi:type="dcterms:W3CDTF">2016-12-02T01:19:00Z</dcterms:created>
  <dcterms:modified xsi:type="dcterms:W3CDTF">2019-04-17T07:41:00Z</dcterms:modified>
</cp:coreProperties>
</file>